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655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7B1649" w:rsidRDefault="000D7B6A" w:rsidP="000D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.2019 </w:t>
            </w:r>
          </w:p>
          <w:p w:rsidR="00124FAE" w:rsidRPr="008F3E46" w:rsidRDefault="00124FAE" w:rsidP="000D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7B1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  <w:p w:rsidR="00124FAE" w:rsidRPr="008F3E46" w:rsidRDefault="00124FAE" w:rsidP="007B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06.2019 </w:t>
            </w:r>
          </w:p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7B1649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</w:t>
            </w:r>
            <w:bookmarkStart w:id="0" w:name="_GoBack"/>
            <w:bookmarkEnd w:id="0"/>
            <w:r w:rsidRPr="00F91415">
              <w:rPr>
                <w:rFonts w:ascii="Times New Roman" w:hAnsi="Times New Roman"/>
                <w:sz w:val="28"/>
                <w:szCs w:val="28"/>
              </w:rPr>
              <w:t>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  <w:tr w:rsidR="00612272" w:rsidRPr="008F3E46" w:rsidTr="00415BCC">
        <w:trPr>
          <w:trHeight w:val="279"/>
        </w:trPr>
        <w:tc>
          <w:tcPr>
            <w:tcW w:w="1002" w:type="dxa"/>
          </w:tcPr>
          <w:p w:rsidR="00612272" w:rsidRPr="007A5950" w:rsidRDefault="0061227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2272" w:rsidRPr="00612272" w:rsidRDefault="00612272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272">
              <w:rPr>
                <w:rFonts w:ascii="Times New Roman" w:hAnsi="Times New Roman"/>
                <w:sz w:val="28"/>
                <w:szCs w:val="28"/>
              </w:rPr>
              <w:t>Цыткина</w:t>
            </w:r>
            <w:proofErr w:type="spellEnd"/>
            <w:r w:rsidRPr="00612272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612272" w:rsidRPr="00612272" w:rsidRDefault="00612272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2272" w:rsidRDefault="00612272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 xml:space="preserve">07.12.21 </w:t>
            </w:r>
          </w:p>
          <w:p w:rsidR="00612272" w:rsidRPr="00612272" w:rsidRDefault="00612272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28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F91415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Pr="008F3E46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12272" w:rsidRPr="008F3E46" w:rsidSect="00CC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50A8B"/>
    <w:rsid w:val="00065524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15BCC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43C3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34C40"/>
    <w:rsid w:val="00A74747"/>
    <w:rsid w:val="00A90221"/>
    <w:rsid w:val="00AA087F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B551A"/>
    <w:rsid w:val="00BC6F8C"/>
    <w:rsid w:val="00BD1694"/>
    <w:rsid w:val="00C44CD5"/>
    <w:rsid w:val="00C75F98"/>
    <w:rsid w:val="00CA18E6"/>
    <w:rsid w:val="00CC583B"/>
    <w:rsid w:val="00D25BF1"/>
    <w:rsid w:val="00D30933"/>
    <w:rsid w:val="00D35AC8"/>
    <w:rsid w:val="00D41C36"/>
    <w:rsid w:val="00D46C72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86514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A742-648E-43EF-B450-FD2AB8E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0-02-26T02:22:00Z</cp:lastPrinted>
  <dcterms:created xsi:type="dcterms:W3CDTF">2022-01-31T09:08:00Z</dcterms:created>
  <dcterms:modified xsi:type="dcterms:W3CDTF">2022-01-31T09:08:00Z</dcterms:modified>
</cp:coreProperties>
</file>